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Default Extension="odttf" ContentType="application/vnd.openxmlformats-officedocument.obfuscatedFont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7"/>
        <w:gridCol w:w="12311"/>
      </w:tblGrid>
      <w:tr w:rsidR="00DA018B" w:rsidRPr="002F1128" w14:paraId="2D299BD1" w14:textId="77777777" w:rsidTr="00446538">
        <w:sdt>
          <w:sdtPr>
            <w:rPr>
              <w:rFonts w:ascii="Meiryo UI" w:hAnsi="Meiryo UI" w:hint="eastAsia"/>
            </w:rPr>
            <w:id w:val="415748049"/>
            <w:placeholder>
              <w:docPart w:val="5FA1CE972C554DD0ADEC664AC672FE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Align w:val="bottom"/>
              </w:tcPr>
              <w:p w14:paraId="6B2030FB" w14:textId="70042F95" w:rsidR="00DA018B" w:rsidRPr="002F1128" w:rsidRDefault="00DA018B" w:rsidP="00DA018B">
                <w:pPr>
                  <w:rPr>
                    <w:rFonts w:ascii="Meiryo UI" w:hAnsi="Meiryo UI"/>
                  </w:rPr>
                </w:pPr>
                <w:r w:rsidRPr="002F1128">
                  <w:rPr>
                    <w:rFonts w:ascii="Meiryo UI" w:hAnsi="Meiryo UI" w:hint="eastAsia"/>
                    <w:lang w:val="ja-JP" w:bidi="ja-JP"/>
                  </w:rPr>
                  <w:t>イベント名</w:t>
                </w:r>
              </w:p>
            </w:tc>
          </w:sdtContent>
        </w:sdt>
        <w:tc>
          <w:tcPr>
            <w:tcW w:w="4410" w:type="pct"/>
            <w:tcBorders>
              <w:bottom w:val="single" w:sz="4" w:space="0" w:color="auto"/>
            </w:tcBorders>
          </w:tcPr>
          <w:p w14:paraId="4D03FDBA" w14:textId="77777777" w:rsidR="00DA018B" w:rsidRPr="002F1128" w:rsidRDefault="00DA018B" w:rsidP="00DA018B">
            <w:pPr>
              <w:rPr>
                <w:rFonts w:ascii="Meiryo UI" w:hAnsi="Meiryo UI"/>
              </w:rPr>
            </w:pPr>
          </w:p>
        </w:tc>
      </w:tr>
    </w:tbl>
    <w:p w14:paraId="3ACDF0A1" w14:textId="77777777" w:rsidR="00DA018B" w:rsidRPr="002F1128" w:rsidRDefault="00DA018B" w:rsidP="00DA018B">
      <w:pPr>
        <w:pStyle w:val="af6"/>
        <w:spacing w:after="0"/>
        <w:rPr>
          <w:rFonts w:ascii="Meiryo UI" w:hAnsi="Meiryo UI"/>
          <w:sz w:val="4"/>
          <w:szCs w:val="12"/>
        </w:rPr>
      </w:pPr>
    </w:p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7"/>
        <w:gridCol w:w="6013"/>
        <w:gridCol w:w="486"/>
        <w:gridCol w:w="1778"/>
        <w:gridCol w:w="4034"/>
      </w:tblGrid>
      <w:tr w:rsidR="00003B30" w:rsidRPr="002F1128" w14:paraId="0F99E997" w14:textId="77777777" w:rsidTr="002F1128">
        <w:sdt>
          <w:sdtPr>
            <w:rPr>
              <w:rFonts w:ascii="Meiryo UI" w:hAnsi="Meiryo UI" w:hint="eastAsia"/>
            </w:rPr>
            <w:id w:val="1692185716"/>
            <w:placeholder>
              <w:docPart w:val="85FE1D7BCA0647E6B0F42C91DA660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Align w:val="bottom"/>
              </w:tcPr>
              <w:p w14:paraId="34EC2F1C" w14:textId="77777777" w:rsidR="00003B30" w:rsidRPr="002F1128" w:rsidRDefault="00003B30" w:rsidP="00562601">
                <w:pPr>
                  <w:rPr>
                    <w:rFonts w:ascii="Meiryo UI" w:hAnsi="Meiryo UI"/>
                  </w:rPr>
                </w:pPr>
                <w:r w:rsidRPr="002F1128">
                  <w:rPr>
                    <w:rFonts w:ascii="Meiryo UI" w:hAnsi="Meiryo UI" w:hint="eastAsia"/>
                    <w:lang w:val="ja-JP" w:bidi="ja-JP"/>
                  </w:rPr>
                  <w:t>イベント日</w:t>
                </w:r>
              </w:p>
            </w:tc>
          </w:sdtContent>
        </w:sdt>
        <w:tc>
          <w:tcPr>
            <w:tcW w:w="2154" w:type="pct"/>
            <w:tcBorders>
              <w:bottom w:val="single" w:sz="4" w:space="0" w:color="auto"/>
            </w:tcBorders>
          </w:tcPr>
          <w:p w14:paraId="63D82155" w14:textId="77777777" w:rsidR="00003B30" w:rsidRPr="002F1128" w:rsidRDefault="00003B30" w:rsidP="00562601">
            <w:pPr>
              <w:rPr>
                <w:rFonts w:ascii="Meiryo UI" w:hAnsi="Meiryo UI"/>
              </w:rPr>
            </w:pPr>
          </w:p>
        </w:tc>
        <w:tc>
          <w:tcPr>
            <w:tcW w:w="174" w:type="pct"/>
          </w:tcPr>
          <w:p w14:paraId="7583A3C0" w14:textId="77777777" w:rsidR="00003B30" w:rsidRPr="002F1128" w:rsidRDefault="00003B30" w:rsidP="00562601">
            <w:pPr>
              <w:rPr>
                <w:rFonts w:ascii="Meiryo UI" w:hAnsi="Meiryo UI"/>
              </w:rPr>
            </w:pPr>
          </w:p>
        </w:tc>
        <w:sdt>
          <w:sdtPr>
            <w:rPr>
              <w:rFonts w:ascii="Meiryo UI" w:hAnsi="Meiryo UI" w:hint="eastAsia"/>
            </w:rPr>
            <w:id w:val="639315362"/>
            <w:placeholder>
              <w:docPart w:val="6A4932416CEC4CBC8B4D6C801CA233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7" w:type="pct"/>
              </w:tcPr>
              <w:p w14:paraId="562DEFD7" w14:textId="77777777" w:rsidR="00003B30" w:rsidRPr="002F1128" w:rsidRDefault="00446538" w:rsidP="00562601">
                <w:pPr>
                  <w:rPr>
                    <w:rFonts w:ascii="Meiryo UI" w:hAnsi="Meiryo UI"/>
                  </w:rPr>
                </w:pPr>
                <w:r w:rsidRPr="002F1128">
                  <w:rPr>
                    <w:rFonts w:ascii="Meiryo UI" w:hAnsi="Meiryo UI" w:hint="eastAsia"/>
                    <w:lang w:val="ja-JP" w:bidi="ja-JP"/>
                  </w:rPr>
                  <w:t>イベントの時刻</w:t>
                </w:r>
              </w:p>
            </w:tc>
          </w:sdtContent>
        </w:sdt>
        <w:tc>
          <w:tcPr>
            <w:tcW w:w="1445" w:type="pct"/>
            <w:tcBorders>
              <w:bottom w:val="single" w:sz="4" w:space="0" w:color="auto"/>
            </w:tcBorders>
          </w:tcPr>
          <w:p w14:paraId="3B56E4F2" w14:textId="77777777" w:rsidR="00003B30" w:rsidRPr="002F1128" w:rsidRDefault="00003B30" w:rsidP="00562601">
            <w:pPr>
              <w:rPr>
                <w:rFonts w:ascii="Meiryo UI" w:hAnsi="Meiryo UI"/>
              </w:rPr>
            </w:pPr>
          </w:p>
        </w:tc>
      </w:tr>
    </w:tbl>
    <w:p w14:paraId="1EA2F8E2" w14:textId="77777777" w:rsidR="00806FF3" w:rsidRPr="002F1128" w:rsidRDefault="00806FF3" w:rsidP="00562601">
      <w:pPr>
        <w:pStyle w:val="af6"/>
        <w:rPr>
          <w:rFonts w:ascii="Meiryo UI" w:hAnsi="Meiryo UI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06"/>
        <w:gridCol w:w="1195"/>
        <w:gridCol w:w="1194"/>
        <w:gridCol w:w="1194"/>
        <w:gridCol w:w="1194"/>
        <w:gridCol w:w="1194"/>
        <w:gridCol w:w="1194"/>
        <w:gridCol w:w="3781"/>
      </w:tblGrid>
      <w:tr w:rsidR="0057256E" w:rsidRPr="002F1128" w14:paraId="3BC13E7A" w14:textId="77777777" w:rsidTr="0057256E">
        <w:trPr>
          <w:trHeight w:val="240"/>
        </w:trPr>
        <w:tc>
          <w:tcPr>
            <w:tcW w:w="107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D32C453" w14:textId="1833A61E" w:rsidR="0057256E" w:rsidRPr="002F1128" w:rsidRDefault="00974C5D" w:rsidP="002B69B4">
            <w:pPr>
              <w:pStyle w:val="aff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101532736"/>
                <w:placeholder>
                  <w:docPart w:val="A60FEAE7F99B4A2883109A9676EC73FE"/>
                </w:placeholder>
                <w:temporary/>
                <w:showingPlcHdr/>
                <w15:appearance w15:val="hidden"/>
              </w:sdtPr>
              <w:sdtEndPr/>
              <w:sdtContent>
                <w:r w:rsidR="0057256E" w:rsidRPr="002F1128">
                  <w:rPr>
                    <w:rFonts w:ascii="Meiryo UI" w:hAnsi="Meiryo UI" w:hint="eastAsia"/>
                    <w:lang w:val="ja-JP" w:bidi="ja-JP"/>
                  </w:rPr>
                  <w:t>駅名</w:t>
                </w:r>
              </w:sdtContent>
            </w:sdt>
            <w:r w:rsidR="00522FC0" w:rsidRPr="002F1128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FA29644" w14:textId="71AF75FB" w:rsidR="0057256E" w:rsidRPr="002F1128" w:rsidRDefault="00974C5D" w:rsidP="002B69B4">
            <w:pPr>
              <w:pStyle w:val="aff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734620487"/>
                <w:placeholder>
                  <w:docPart w:val="5706073BDF7C4759AC21E59D46CF2F94"/>
                </w:placeholder>
                <w:temporary/>
                <w:showingPlcHdr/>
                <w15:appearance w15:val="hidden"/>
              </w:sdtPr>
              <w:sdtEndPr/>
              <w:sdtContent>
                <w:r w:rsidR="0057256E" w:rsidRPr="002F1128">
                  <w:rPr>
                    <w:rFonts w:ascii="Meiryo UI" w:hAnsi="Meiryo UI" w:hint="eastAsia"/>
                    <w:lang w:val="ja-JP" w:bidi="ja-JP"/>
                  </w:rPr>
                  <w:t>時間帯 1</w:t>
                </w:r>
              </w:sdtContent>
            </w:sdt>
            <w:r w:rsidR="00522FC0" w:rsidRPr="002F1128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B6BA11F" w14:textId="734E049C" w:rsidR="0057256E" w:rsidRPr="002F1128" w:rsidRDefault="00974C5D" w:rsidP="002B69B4">
            <w:pPr>
              <w:pStyle w:val="aff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763362029"/>
                <w:placeholder>
                  <w:docPart w:val="DF7048E3B4F74015BC8200BA8765958B"/>
                </w:placeholder>
                <w:temporary/>
                <w:showingPlcHdr/>
                <w15:appearance w15:val="hidden"/>
              </w:sdtPr>
              <w:sdtEndPr/>
              <w:sdtContent>
                <w:r w:rsidR="0057256E" w:rsidRPr="002F1128">
                  <w:rPr>
                    <w:rFonts w:ascii="Meiryo UI" w:hAnsi="Meiryo UI" w:hint="eastAsia"/>
                    <w:lang w:val="ja-JP" w:bidi="ja-JP"/>
                  </w:rPr>
                  <w:t>時間帯 2</w:t>
                </w:r>
              </w:sdtContent>
            </w:sdt>
            <w:r w:rsidR="00522FC0" w:rsidRPr="002F1128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B10E3BF" w14:textId="37C8185A" w:rsidR="0057256E" w:rsidRPr="002F1128" w:rsidRDefault="00974C5D" w:rsidP="0088181F">
            <w:pPr>
              <w:pStyle w:val="aff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255945654"/>
                <w:placeholder>
                  <w:docPart w:val="6B9DEED52993418882900F1907A30A53"/>
                </w:placeholder>
                <w:temporary/>
                <w:showingPlcHdr/>
                <w15:appearance w15:val="hidden"/>
              </w:sdtPr>
              <w:sdtEndPr/>
              <w:sdtContent>
                <w:r w:rsidR="00522FC0" w:rsidRPr="002F1128">
                  <w:rPr>
                    <w:rFonts w:ascii="Meiryo UI" w:hAnsi="Meiryo UI" w:hint="eastAsia"/>
                    <w:lang w:val="ja-JP" w:bidi="ja-JP"/>
                  </w:rPr>
                  <w:t>時間帯 3</w:t>
                </w:r>
              </w:sdtContent>
            </w:sdt>
            <w:r w:rsidR="00522FC0" w:rsidRPr="002F1128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1FE0D26" w14:textId="60627D66" w:rsidR="0057256E" w:rsidRPr="002F1128" w:rsidRDefault="00974C5D" w:rsidP="0088181F">
            <w:pPr>
              <w:pStyle w:val="aff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2022689301"/>
                <w:placeholder>
                  <w:docPart w:val="A94CC44D154F48D9A7DBABC5D69556EE"/>
                </w:placeholder>
                <w:temporary/>
                <w:showingPlcHdr/>
                <w15:appearance w15:val="hidden"/>
              </w:sdtPr>
              <w:sdtEndPr/>
              <w:sdtContent>
                <w:r w:rsidR="00522FC0" w:rsidRPr="002F1128">
                  <w:rPr>
                    <w:rFonts w:ascii="Meiryo UI" w:hAnsi="Meiryo UI" w:hint="eastAsia"/>
                    <w:lang w:val="ja-JP" w:bidi="ja-JP"/>
                  </w:rPr>
                  <w:t>時間帯 4</w:t>
                </w:r>
              </w:sdtContent>
            </w:sdt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A4B40D2" w14:textId="2330C39C" w:rsidR="0057256E" w:rsidRPr="002F1128" w:rsidRDefault="00974C5D" w:rsidP="0088181F">
            <w:pPr>
              <w:pStyle w:val="aff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420685952"/>
                <w:placeholder>
                  <w:docPart w:val="39CD3BA94B504110BB5E825906992E1C"/>
                </w:placeholder>
                <w:temporary/>
                <w:showingPlcHdr/>
                <w15:appearance w15:val="hidden"/>
              </w:sdtPr>
              <w:sdtEndPr/>
              <w:sdtContent>
                <w:r w:rsidR="00522FC0" w:rsidRPr="002F1128">
                  <w:rPr>
                    <w:rFonts w:ascii="Meiryo UI" w:hAnsi="Meiryo UI" w:hint="eastAsia"/>
                    <w:lang w:val="ja-JP" w:bidi="ja-JP"/>
                  </w:rPr>
                  <w:t>時間帯 5</w:t>
                </w:r>
              </w:sdtContent>
            </w:sdt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402A636" w14:textId="73E0FA62" w:rsidR="0057256E" w:rsidRPr="002F1128" w:rsidRDefault="00974C5D" w:rsidP="0088181F">
            <w:pPr>
              <w:pStyle w:val="aff2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682329791"/>
                <w:placeholder>
                  <w:docPart w:val="80E6E06A485A40D1B5D777002F6AA342"/>
                </w:placeholder>
                <w:temporary/>
                <w:showingPlcHdr/>
                <w15:appearance w15:val="hidden"/>
              </w:sdtPr>
              <w:sdtEndPr/>
              <w:sdtContent>
                <w:r w:rsidR="00522FC0" w:rsidRPr="002F1128">
                  <w:rPr>
                    <w:rFonts w:ascii="Meiryo UI" w:hAnsi="Meiryo UI" w:hint="eastAsia"/>
                    <w:lang w:val="ja-JP" w:bidi="ja-JP"/>
                  </w:rPr>
                  <w:t>時間帯 6</w:t>
                </w:r>
              </w:sdtContent>
            </w:sdt>
          </w:p>
        </w:tc>
        <w:tc>
          <w:tcPr>
            <w:tcW w:w="135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sdt>
            <w:sdtPr>
              <w:rPr>
                <w:rFonts w:ascii="Meiryo UI" w:hAnsi="Meiryo UI" w:hint="eastAsia"/>
              </w:rPr>
              <w:id w:val="1236660449"/>
              <w:placeholder>
                <w:docPart w:val="47BE0E2FB5AB425D98743BEF88B1B6F3"/>
              </w:placeholder>
              <w:temporary/>
              <w:showingPlcHdr/>
              <w15:appearance w15:val="hidden"/>
            </w:sdtPr>
            <w:sdtEndPr/>
            <w:sdtContent>
              <w:p w14:paraId="64AF2B13" w14:textId="77777777" w:rsidR="0057256E" w:rsidRPr="002F1128" w:rsidRDefault="0057256E" w:rsidP="002B69B4">
                <w:pPr>
                  <w:pStyle w:val="aff2"/>
                  <w:rPr>
                    <w:rFonts w:ascii="Meiryo UI" w:hAnsi="Meiryo UI"/>
                  </w:rPr>
                </w:pPr>
                <w:r w:rsidRPr="002F1128">
                  <w:rPr>
                    <w:rFonts w:ascii="Meiryo UI" w:hAnsi="Meiryo UI" w:hint="eastAsia"/>
                    <w:lang w:val="ja-JP" w:bidi="ja-JP"/>
                  </w:rPr>
                  <w:t>名前</w:t>
                </w:r>
              </w:p>
              <w:p w14:paraId="2F14605B" w14:textId="5E024591" w:rsidR="0057256E" w:rsidRPr="002F1128" w:rsidRDefault="0057256E" w:rsidP="002B69B4">
                <w:pPr>
                  <w:pStyle w:val="aff2"/>
                  <w:rPr>
                    <w:rFonts w:ascii="Meiryo UI" w:hAnsi="Meiryo UI"/>
                  </w:rPr>
                </w:pPr>
                <w:r w:rsidRPr="002F1128">
                  <w:rPr>
                    <w:rFonts w:ascii="Meiryo UI" w:hAnsi="Meiryo UI" w:hint="eastAsia"/>
                    <w:lang w:val="ja-JP" w:bidi="ja-JP"/>
                  </w:rPr>
                  <w:t>電話番号</w:t>
                </w:r>
              </w:p>
            </w:sdtContent>
          </w:sdt>
        </w:tc>
      </w:tr>
      <w:tr w:rsidR="0057256E" w:rsidRPr="002F1128" w14:paraId="6FF7FB06" w14:textId="77777777" w:rsidTr="0057256E">
        <w:tc>
          <w:tcPr>
            <w:tcW w:w="10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86A9BB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2A5BD9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289D8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F009B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70BAE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57F617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88AF11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135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B0E96D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</w:tr>
      <w:tr w:rsidR="0057256E" w:rsidRPr="002F1128" w14:paraId="0AAA3817" w14:textId="77777777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65FBE9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7DCE52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60EDDC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921B77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347887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093C8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323719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7892F2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</w:tr>
      <w:tr w:rsidR="0057256E" w:rsidRPr="002F1128" w14:paraId="0B62726F" w14:textId="77777777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68CAB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F4C72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E48078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120E8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84FA7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49EAD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1800A0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CF9A7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</w:tr>
      <w:tr w:rsidR="0057256E" w:rsidRPr="002F1128" w14:paraId="40740720" w14:textId="77777777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CCBC0D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57339C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63CF4C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4788B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12F7B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676A5B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681BD1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001D62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</w:tr>
      <w:tr w:rsidR="0057256E" w:rsidRPr="002F1128" w14:paraId="33B3D211" w14:textId="77777777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423E40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5AFF1C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F99130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43CB3C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D88CBF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9C4DF5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67904A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172A05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</w:tr>
      <w:tr w:rsidR="0057256E" w:rsidRPr="002F1128" w14:paraId="255A720A" w14:textId="77777777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8EACA5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8200F2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6B16EF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5BB28D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DDC25D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7615EC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33B1B0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347433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</w:tr>
      <w:tr w:rsidR="0057256E" w:rsidRPr="002F1128" w14:paraId="11873DF0" w14:textId="77777777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D5B53D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96A334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FFC4A7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280E70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BEBB5F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271FCE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BD1B8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A935F1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</w:tr>
      <w:tr w:rsidR="0057256E" w:rsidRPr="002F1128" w14:paraId="70B3EBEF" w14:textId="77777777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5FE7E6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500F83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6FEDD4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3C4AB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9CA81F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EA5221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5D7D8C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A66D18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</w:tr>
      <w:tr w:rsidR="0057256E" w:rsidRPr="002F1128" w14:paraId="0897A840" w14:textId="77777777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6F3532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58A54A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C9F7D2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3541BA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2761F3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E577E7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359D7B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732E0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</w:tr>
      <w:tr w:rsidR="0057256E" w:rsidRPr="002F1128" w14:paraId="066CB94A" w14:textId="77777777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1E4FCE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E86049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C2B12D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13F154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1DDF28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06F1DA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78F663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104A9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</w:tr>
      <w:tr w:rsidR="0057256E" w:rsidRPr="002F1128" w14:paraId="7E16F372" w14:textId="77777777" w:rsidTr="0057256E">
        <w:tc>
          <w:tcPr>
            <w:tcW w:w="10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0D02F5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737E3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67D2DD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12221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72E85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A078AF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2BFA5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BEF055" w14:textId="77777777" w:rsidR="0057256E" w:rsidRPr="002F1128" w:rsidRDefault="0057256E" w:rsidP="0057256E">
            <w:pPr>
              <w:rPr>
                <w:rFonts w:ascii="Meiryo UI" w:hAnsi="Meiryo UI"/>
              </w:rPr>
            </w:pPr>
          </w:p>
        </w:tc>
      </w:tr>
    </w:tbl>
    <w:p w14:paraId="5186654F" w14:textId="77777777" w:rsidR="00806FF3" w:rsidRPr="002F1128" w:rsidRDefault="00806FF3" w:rsidP="00562601">
      <w:pPr>
        <w:spacing w:before="0" w:after="0"/>
        <w:rPr>
          <w:rFonts w:ascii="Meiryo UI" w:hAnsi="Meiryo UI"/>
          <w:sz w:val="12"/>
        </w:rPr>
      </w:pPr>
    </w:p>
    <w:sectPr w:rsidR="00806FF3" w:rsidRPr="002F1128" w:rsidSect="008F2A8A">
      <w:headerReference w:type="default" r:id="rId8"/>
      <w:footerReference w:type="default" r:id="rId9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845D" w14:textId="77777777" w:rsidR="00974C5D" w:rsidRDefault="00974C5D" w:rsidP="00650259">
      <w:pPr>
        <w:spacing w:line="240" w:lineRule="auto"/>
      </w:pPr>
      <w:r>
        <w:separator/>
      </w:r>
    </w:p>
  </w:endnote>
  <w:endnote w:type="continuationSeparator" w:id="0">
    <w:p w14:paraId="21C4BEB0" w14:textId="77777777" w:rsidR="00974C5D" w:rsidRDefault="00974C5D" w:rsidP="00650259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C012A3-AADB-430A-8BF0-B9BEC72D6870}"/>
    <w:embedBold r:id="rId2" w:fontKey="{33CB56AB-8C17-4401-A8C4-5B54545090E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2D7095D-B5D2-4498-86E2-69E7C2108095}"/>
    <w:embedBold r:id="rId4" w:fontKey="{B662614F-C420-42CA-ACA9-C16AA0E04A03}"/>
    <w:embedItalic r:id="rId5" w:fontKey="{8A10DECF-0D47-4E86-A3E9-FFE9EC19410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6" w:subsetted="1" w:fontKey="{FC4FCAA5-D124-42E8-BC51-A28C4F1D7635}"/>
    <w:embedBold r:id="rId7" w:subsetted="1" w:fontKey="{FD185A81-1249-474A-9CF5-48490F74F59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ACD9E565-6083-48F6-A04F-CB1799D31F6F}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2F1128" w14:paraId="03B7A759" w14:textId="77777777" w:rsidTr="00562601">
      <w:sdt>
        <w:sdtPr>
          <w:rPr>
            <w:rFonts w:ascii="Meiryo UI" w:hAnsi="Meiryo UI" w:hint="eastAsia"/>
            <w:sz w:val="18"/>
            <w:szCs w:val="24"/>
          </w:rPr>
          <w:id w:val="-18940771"/>
          <w:placeholder>
            <w:docPart w:val="1A413E59B5294DFCB02F1C306BA057CA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480A8E6A" w14:textId="3ABDF5A0" w:rsidR="00562601" w:rsidRPr="002F1128" w:rsidRDefault="002F1128" w:rsidP="002F1128">
              <w:pPr>
                <w:tabs>
                  <w:tab w:val="center" w:pos="4680"/>
                  <w:tab w:val="right" w:pos="9810"/>
                </w:tabs>
                <w:spacing w:before="0" w:after="0" w:line="240" w:lineRule="auto"/>
                <w:rPr>
                  <w:rFonts w:ascii="Meiryo UI" w:hAnsi="Meiryo UI"/>
                  <w:sz w:val="18"/>
                  <w:szCs w:val="24"/>
                </w:rPr>
              </w:pPr>
              <w:r w:rsidRPr="002F1128">
                <w:rPr>
                  <w:rStyle w:val="af0"/>
                  <w:rFonts w:ascii="Meiryo UI" w:hAnsi="Meiryo UI" w:hint="eastAsia"/>
                  <w:lang w:val="ja-JP" w:bidi="ja-JP"/>
                </w:rPr>
                <w:t xml:space="preserve">フッターをダブルクリックして学校名を入力します </w:t>
              </w:r>
              <w:r w:rsidRPr="002F1128">
                <w:rPr>
                  <w:rStyle w:val="af0"/>
                  <w:rFonts w:ascii="Meiryo UI" w:hAnsi="Meiryo UI" w:hint="eastAsia"/>
                  <w:lang w:val="ja-JP" w:bidi="ja-JP"/>
                </w:rPr>
                <w:br/>
                <w:t>ここでロゴを更新します</w:t>
              </w:r>
            </w:p>
          </w:tc>
        </w:sdtContent>
      </w:sdt>
      <w:tc>
        <w:tcPr>
          <w:tcW w:w="2500" w:type="pct"/>
          <w:vAlign w:val="center"/>
        </w:tcPr>
        <w:p w14:paraId="580645FC" w14:textId="77777777" w:rsidR="00562601" w:rsidRPr="002F1128" w:rsidRDefault="00562601" w:rsidP="002F1128">
          <w:pPr>
            <w:tabs>
              <w:tab w:val="center" w:pos="4680"/>
              <w:tab w:val="right" w:pos="9810"/>
            </w:tabs>
            <w:spacing w:before="0" w:after="0" w:line="240" w:lineRule="auto"/>
            <w:jc w:val="right"/>
            <w:rPr>
              <w:rFonts w:ascii="Meiryo UI" w:hAnsi="Meiryo UI"/>
              <w:sz w:val="18"/>
              <w:szCs w:val="24"/>
            </w:rPr>
          </w:pPr>
          <w:r w:rsidRPr="002F1128">
            <w:rPr>
              <w:rFonts w:ascii="Meiryo UI" w:hAnsi="Meiryo UI" w:hint="eastAsia"/>
              <w:noProof/>
              <w:sz w:val="18"/>
              <w:szCs w:val="24"/>
              <w:lang w:val="ja-JP" w:bidi="ja-JP"/>
            </w:rPr>
            <w:drawing>
              <wp:inline distT="0" distB="0" distL="0" distR="0" wp14:anchorId="1243F166" wp14:editId="539089C1">
                <wp:extent cx="1280160" cy="493920"/>
                <wp:effectExtent l="0" t="0" r="0" b="1905"/>
                <wp:docPr id="9" name="画像 8" descr="ロゴ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画像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9BA9CB" w14:textId="77777777" w:rsidR="00562601" w:rsidRPr="002F1128" w:rsidRDefault="00562601" w:rsidP="002F1128">
    <w:pPr>
      <w:pStyle w:val="af6"/>
      <w:spacing w:after="0"/>
      <w:rPr>
        <w:rFonts w:ascii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52E0" w14:textId="77777777" w:rsidR="00974C5D" w:rsidRDefault="00974C5D" w:rsidP="00650259">
      <w:pPr>
        <w:spacing w:line="240" w:lineRule="auto"/>
      </w:pPr>
      <w:r>
        <w:separator/>
      </w:r>
    </w:p>
  </w:footnote>
  <w:footnote w:type="continuationSeparator" w:id="0">
    <w:p w14:paraId="74CB8DDC" w14:textId="77777777" w:rsidR="00974C5D" w:rsidRDefault="00974C5D" w:rsidP="00650259">
      <w:pPr>
        <w:spacing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2F1128" w14:paraId="38D784E7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3E433AF9" w14:textId="77777777" w:rsidR="00562601" w:rsidRPr="002F1128" w:rsidRDefault="00562601" w:rsidP="002F1128">
          <w:pPr>
            <w:tabs>
              <w:tab w:val="center" w:pos="4680"/>
              <w:tab w:val="right" w:pos="9360"/>
            </w:tabs>
            <w:spacing w:before="0" w:after="0"/>
            <w:rPr>
              <w:rFonts w:ascii="Meiryo UI" w:hAnsi="Meiryo UI" w:cs="Times New Roman"/>
              <w:b/>
              <w:color w:val="FFFFFF"/>
              <w:sz w:val="44"/>
              <w:szCs w:val="24"/>
            </w:rPr>
          </w:pPr>
          <w:r w:rsidRPr="002F1128">
            <w:rPr>
              <w:rFonts w:ascii="Meiryo UI" w:hAnsi="Meiryo UI" w:cs="Times New Roman" w:hint="eastAsia"/>
              <w:b/>
              <w:noProof/>
              <w:color w:val="FFFFFF"/>
              <w:sz w:val="44"/>
              <w:szCs w:val="24"/>
              <w:lang w:val="ja-JP" w:bidi="ja-JP"/>
            </w:rPr>
            <w:drawing>
              <wp:inline distT="0" distB="0" distL="0" distR="0" wp14:anchorId="67446DD6" wp14:editId="47368974">
                <wp:extent cx="457200" cy="457200"/>
                <wp:effectExtent l="0" t="0" r="0" b="0"/>
                <wp:docPr id="1" name="グラフィック 1" descr="月間カレンダ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Meiryo UI" w:hAnsi="Meiryo UI" w:hint="eastAsia"/>
          </w:rPr>
          <w:id w:val="486363938"/>
          <w:placeholder>
            <w:docPart w:val="17F2A3DA406240C6BA757B0EEEB64F1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343A3A33" w14:textId="77777777" w:rsidR="00562601" w:rsidRPr="002F1128" w:rsidRDefault="002B69B4" w:rsidP="002F1128">
              <w:pPr>
                <w:pStyle w:val="ad"/>
                <w:spacing w:after="0"/>
                <w:rPr>
                  <w:rFonts w:ascii="Meiryo UI" w:hAnsi="Meiryo UI"/>
                </w:rPr>
              </w:pPr>
              <w:r w:rsidRPr="002F1128">
                <w:rPr>
                  <w:rFonts w:ascii="Meiryo UI" w:hAnsi="Meiryo UI" w:hint="eastAsia"/>
                  <w:lang w:val="ja-JP" w:bidi="ja-JP"/>
                </w:rPr>
                <w:t>ボランティアのシフト スケジュール フォーム</w:t>
              </w:r>
            </w:p>
          </w:tc>
        </w:sdtContent>
      </w:sdt>
    </w:tr>
  </w:tbl>
  <w:p w14:paraId="3F126B9C" w14:textId="77777777" w:rsidR="00562601" w:rsidRPr="002F1128" w:rsidRDefault="00562601" w:rsidP="002F1128">
    <w:pPr>
      <w:pStyle w:val="af6"/>
      <w:spacing w:after="0"/>
      <w:rPr>
        <w:rFonts w:ascii="Meiryo UI" w:hAnsi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6E"/>
    <w:rsid w:val="00003B30"/>
    <w:rsid w:val="00045CA6"/>
    <w:rsid w:val="00052382"/>
    <w:rsid w:val="0006568A"/>
    <w:rsid w:val="00076F0F"/>
    <w:rsid w:val="00084253"/>
    <w:rsid w:val="000C04F2"/>
    <w:rsid w:val="000D1F49"/>
    <w:rsid w:val="000F5C88"/>
    <w:rsid w:val="001727CA"/>
    <w:rsid w:val="002B69B4"/>
    <w:rsid w:val="002C56E6"/>
    <w:rsid w:val="002D3A9F"/>
    <w:rsid w:val="002F1128"/>
    <w:rsid w:val="00354B3D"/>
    <w:rsid w:val="00361A6F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22FC0"/>
    <w:rsid w:val="00562601"/>
    <w:rsid w:val="0057256E"/>
    <w:rsid w:val="00577E06"/>
    <w:rsid w:val="00597953"/>
    <w:rsid w:val="005A3BF7"/>
    <w:rsid w:val="005F2035"/>
    <w:rsid w:val="005F7990"/>
    <w:rsid w:val="0063739C"/>
    <w:rsid w:val="00650259"/>
    <w:rsid w:val="00681DA2"/>
    <w:rsid w:val="00770F25"/>
    <w:rsid w:val="007A35A8"/>
    <w:rsid w:val="007B0A85"/>
    <w:rsid w:val="007C6A52"/>
    <w:rsid w:val="00806FF3"/>
    <w:rsid w:val="0082043E"/>
    <w:rsid w:val="0088181F"/>
    <w:rsid w:val="008E203A"/>
    <w:rsid w:val="008F2A8A"/>
    <w:rsid w:val="00905BCD"/>
    <w:rsid w:val="0091229C"/>
    <w:rsid w:val="00940E73"/>
    <w:rsid w:val="00974C5D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06ED6"/>
    <w:rsid w:val="00B160CA"/>
    <w:rsid w:val="00BD4753"/>
    <w:rsid w:val="00BD5CB1"/>
    <w:rsid w:val="00BE62EE"/>
    <w:rsid w:val="00C003BA"/>
    <w:rsid w:val="00C46878"/>
    <w:rsid w:val="00CB4A51"/>
    <w:rsid w:val="00CD4532"/>
    <w:rsid w:val="00CD47B0"/>
    <w:rsid w:val="00CE6104"/>
    <w:rsid w:val="00CE7918"/>
    <w:rsid w:val="00D16163"/>
    <w:rsid w:val="00DA018B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66BFA"/>
    <w:rsid w:val="00F94B27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252E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uiPriority w:val="1"/>
    <w:qFormat/>
    <w:rsid w:val="00F94B27"/>
    <w:pPr>
      <w:spacing w:before="120" w:after="80" w:line="204" w:lineRule="auto"/>
    </w:pPr>
    <w:rPr>
      <w:rFonts w:eastAsia="Meiryo UI"/>
      <w:sz w:val="24"/>
    </w:rPr>
  </w:style>
  <w:style w:type="paragraph" w:styleId="1">
    <w:name w:val="heading 1"/>
    <w:basedOn w:val="a2"/>
    <w:link w:val="10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2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2"/>
    <w:next w:val="a2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2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2"/>
    <w:next w:val="a2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1"/>
    <w:semiHidden/>
    <w:rsid w:val="00562601"/>
    <w:rPr>
      <w:b/>
      <w:color w:val="4BACC6"/>
      <w:sz w:val="52"/>
    </w:rPr>
  </w:style>
  <w:style w:type="character" w:styleId="a6">
    <w:name w:val="Hashtag"/>
    <w:basedOn w:val="a3"/>
    <w:uiPriority w:val="99"/>
    <w:semiHidden/>
    <w:rsid w:val="00CD4532"/>
    <w:rPr>
      <w:color w:val="2B579A"/>
      <w:shd w:val="clear" w:color="auto" w:fill="E6E6E6"/>
    </w:rPr>
  </w:style>
  <w:style w:type="paragraph" w:customStyle="1" w:styleId="a1">
    <w:name w:val="番号付きリスト"/>
    <w:basedOn w:val="a2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7">
    <w:name w:val="既定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見出し 2 (文字)"/>
    <w:basedOn w:val="a3"/>
    <w:link w:val="21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a8">
    <w:name w:val="Normal Indent"/>
    <w:basedOn w:val="a2"/>
    <w:uiPriority w:val="99"/>
    <w:semiHidden/>
    <w:rsid w:val="000D1F49"/>
    <w:pPr>
      <w:ind w:left="720"/>
    </w:pPr>
  </w:style>
  <w:style w:type="character" w:customStyle="1" w:styleId="30">
    <w:name w:val="見出し 3 (文字)"/>
    <w:basedOn w:val="a3"/>
    <w:link w:val="3"/>
    <w:uiPriority w:val="1"/>
    <w:semiHidden/>
    <w:rsid w:val="00562601"/>
    <w:rPr>
      <w:b/>
      <w:bCs/>
      <w:color w:val="694A77"/>
      <w:sz w:val="24"/>
      <w:szCs w:val="27"/>
    </w:rPr>
  </w:style>
  <w:style w:type="paragraph" w:styleId="11">
    <w:name w:val="toc 1"/>
    <w:basedOn w:val="a2"/>
    <w:next w:val="a2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9">
    <w:name w:val="footnote text"/>
    <w:basedOn w:val="a2"/>
    <w:link w:val="aa"/>
    <w:uiPriority w:val="99"/>
    <w:semiHidden/>
    <w:rsid w:val="000D1F49"/>
    <w:rPr>
      <w:sz w:val="18"/>
      <w:szCs w:val="20"/>
    </w:rPr>
  </w:style>
  <w:style w:type="character" w:customStyle="1" w:styleId="aa">
    <w:name w:val="脚注文字列 (文字)"/>
    <w:basedOn w:val="a3"/>
    <w:link w:val="a9"/>
    <w:uiPriority w:val="99"/>
    <w:semiHidden/>
    <w:rsid w:val="00562601"/>
    <w:rPr>
      <w:sz w:val="18"/>
      <w:szCs w:val="20"/>
    </w:rPr>
  </w:style>
  <w:style w:type="paragraph" w:styleId="a">
    <w:name w:val="List Bullet"/>
    <w:basedOn w:val="a2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ab">
    <w:name w:val="annotation text"/>
    <w:basedOn w:val="a2"/>
    <w:link w:val="ac"/>
    <w:uiPriority w:val="99"/>
    <w:semiHidden/>
    <w:rsid w:val="000D1F49"/>
    <w:rPr>
      <w:szCs w:val="24"/>
    </w:rPr>
  </w:style>
  <w:style w:type="character" w:customStyle="1" w:styleId="ac">
    <w:name w:val="コメント文字列 (文字)"/>
    <w:basedOn w:val="a3"/>
    <w:link w:val="ab"/>
    <w:uiPriority w:val="99"/>
    <w:semiHidden/>
    <w:rsid w:val="00CD4532"/>
    <w:rPr>
      <w:szCs w:val="24"/>
    </w:rPr>
  </w:style>
  <w:style w:type="paragraph" w:styleId="ad">
    <w:name w:val="header"/>
    <w:basedOn w:val="a2"/>
    <w:link w:val="ae"/>
    <w:uiPriority w:val="99"/>
    <w:unhideWhenUsed/>
    <w:rsid w:val="002F1128"/>
    <w:pPr>
      <w:spacing w:before="0"/>
    </w:pPr>
    <w:rPr>
      <w:rFonts w:asciiTheme="majorHAnsi" w:hAnsiTheme="majorHAnsi" w:cs="Times New Roman"/>
      <w:b/>
      <w:color w:val="FFFFFF"/>
      <w:sz w:val="44"/>
    </w:rPr>
  </w:style>
  <w:style w:type="character" w:customStyle="1" w:styleId="ae">
    <w:name w:val="ヘッダー (文字)"/>
    <w:basedOn w:val="a3"/>
    <w:link w:val="ad"/>
    <w:uiPriority w:val="99"/>
    <w:rsid w:val="002F1128"/>
    <w:rPr>
      <w:rFonts w:asciiTheme="majorHAnsi" w:eastAsia="Meiryo UI" w:hAnsiTheme="majorHAnsi" w:cs="Times New Roman"/>
      <w:b/>
      <w:color w:val="FFFFFF"/>
      <w:sz w:val="44"/>
    </w:rPr>
  </w:style>
  <w:style w:type="paragraph" w:styleId="af">
    <w:name w:val="footer"/>
    <w:basedOn w:val="a2"/>
    <w:link w:val="af0"/>
    <w:uiPriority w:val="99"/>
    <w:unhideWhenUsed/>
    <w:rsid w:val="002F1128"/>
    <w:pPr>
      <w:tabs>
        <w:tab w:val="center" w:pos="4680"/>
        <w:tab w:val="right" w:pos="9810"/>
      </w:tabs>
      <w:spacing w:before="0"/>
    </w:pPr>
    <w:rPr>
      <w:sz w:val="18"/>
      <w:szCs w:val="24"/>
    </w:rPr>
  </w:style>
  <w:style w:type="character" w:customStyle="1" w:styleId="af0">
    <w:name w:val="フッター (文字)"/>
    <w:basedOn w:val="a3"/>
    <w:link w:val="af"/>
    <w:uiPriority w:val="99"/>
    <w:rsid w:val="002F1128"/>
    <w:rPr>
      <w:rFonts w:eastAsia="Meiryo UI"/>
      <w:sz w:val="18"/>
      <w:szCs w:val="24"/>
    </w:rPr>
  </w:style>
  <w:style w:type="character" w:styleId="af1">
    <w:name w:val="footnote reference"/>
    <w:basedOn w:val="a3"/>
    <w:uiPriority w:val="99"/>
    <w:semiHidden/>
    <w:rsid w:val="000D1F49"/>
    <w:rPr>
      <w:vertAlign w:val="superscript"/>
    </w:rPr>
  </w:style>
  <w:style w:type="character" w:styleId="af2">
    <w:name w:val="annotation reference"/>
    <w:basedOn w:val="a3"/>
    <w:uiPriority w:val="99"/>
    <w:semiHidden/>
    <w:rsid w:val="000D1F49"/>
    <w:rPr>
      <w:sz w:val="18"/>
      <w:szCs w:val="18"/>
    </w:rPr>
  </w:style>
  <w:style w:type="paragraph" w:styleId="a0">
    <w:name w:val="List Number"/>
    <w:basedOn w:val="a2"/>
    <w:uiPriority w:val="99"/>
    <w:semiHidden/>
    <w:rsid w:val="000D1F49"/>
    <w:pPr>
      <w:numPr>
        <w:numId w:val="5"/>
      </w:numPr>
    </w:pPr>
  </w:style>
  <w:style w:type="character" w:styleId="af3">
    <w:name w:val="Hyperlink"/>
    <w:basedOn w:val="a3"/>
    <w:uiPriority w:val="99"/>
    <w:semiHidden/>
    <w:rsid w:val="000D1F49"/>
    <w:rPr>
      <w:color w:val="BF678E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0D1F49"/>
    <w:rPr>
      <w:b/>
      <w:bCs/>
    </w:rPr>
  </w:style>
  <w:style w:type="character" w:customStyle="1" w:styleId="af5">
    <w:name w:val="コメント内容 (文字)"/>
    <w:basedOn w:val="ac"/>
    <w:link w:val="af4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6">
    <w:name w:val="No Spacing"/>
    <w:basedOn w:val="a2"/>
    <w:uiPriority w:val="1"/>
    <w:qFormat/>
    <w:rsid w:val="002F1128"/>
    <w:pPr>
      <w:widowControl w:val="0"/>
      <w:autoSpaceDE w:val="0"/>
      <w:autoSpaceDN w:val="0"/>
      <w:spacing w:before="0"/>
    </w:pPr>
    <w:rPr>
      <w:rFonts w:cs="Calibri"/>
      <w:sz w:val="18"/>
    </w:rPr>
  </w:style>
  <w:style w:type="paragraph" w:styleId="af7">
    <w:name w:val="Title"/>
    <w:basedOn w:val="a2"/>
    <w:next w:val="a2"/>
    <w:link w:val="af8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表題 (文字)"/>
    <w:basedOn w:val="a3"/>
    <w:link w:val="af7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2"/>
    <w:uiPriority w:val="99"/>
    <w:semiHidden/>
    <w:rsid w:val="000D1F49"/>
    <w:pPr>
      <w:numPr>
        <w:ilvl w:val="1"/>
        <w:numId w:val="4"/>
      </w:numPr>
    </w:pPr>
  </w:style>
  <w:style w:type="table" w:customStyle="1" w:styleId="af9">
    <w:name w:val="図の表"/>
    <w:basedOn w:val="a4"/>
    <w:uiPriority w:val="99"/>
    <w:rsid w:val="000D1F49"/>
    <w:tblPr/>
    <w:trPr>
      <w:cantSplit/>
    </w:trPr>
  </w:style>
  <w:style w:type="character" w:customStyle="1" w:styleId="40">
    <w:name w:val="見出し 4 (文字)"/>
    <w:basedOn w:val="a3"/>
    <w:link w:val="4"/>
    <w:uiPriority w:val="9"/>
    <w:semiHidden/>
    <w:rsid w:val="00562601"/>
    <w:rPr>
      <w:b/>
      <w:sz w:val="25"/>
      <w:szCs w:val="25"/>
    </w:rPr>
  </w:style>
  <w:style w:type="character" w:customStyle="1" w:styleId="50">
    <w:name w:val="見出し 5 (文字)"/>
    <w:basedOn w:val="22"/>
    <w:link w:val="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3"/>
    <w:link w:val="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70">
    <w:name w:val="見出し 7 (文字)"/>
    <w:basedOn w:val="a3"/>
    <w:link w:val="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80">
    <w:name w:val="見出し 8 (文字)"/>
    <w:basedOn w:val="a3"/>
    <w:link w:val="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2"/>
    <w:next w:val="a2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2"/>
    <w:next w:val="a2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a">
    <w:name w:val="table of figures"/>
    <w:basedOn w:val="a2"/>
    <w:next w:val="a2"/>
    <w:uiPriority w:val="99"/>
    <w:unhideWhenUsed/>
    <w:rsid w:val="002F1128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20">
    <w:name w:val="List Number 2"/>
    <w:basedOn w:val="a2"/>
    <w:uiPriority w:val="99"/>
    <w:semiHidden/>
    <w:rsid w:val="000D1F49"/>
    <w:pPr>
      <w:numPr>
        <w:ilvl w:val="1"/>
        <w:numId w:val="5"/>
      </w:numPr>
    </w:pPr>
  </w:style>
  <w:style w:type="character" w:styleId="afb">
    <w:name w:val="FollowedHyperlink"/>
    <w:basedOn w:val="a3"/>
    <w:uiPriority w:val="99"/>
    <w:semiHidden/>
    <w:rsid w:val="000D1F49"/>
    <w:rPr>
      <w:color w:val="731F1C" w:themeColor="followedHyperlink"/>
      <w:u w:val="single"/>
    </w:rPr>
  </w:style>
  <w:style w:type="paragraph" w:styleId="Web">
    <w:name w:val="Normal (Web)"/>
    <w:basedOn w:val="a2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c">
    <w:name w:val="Book Title"/>
    <w:basedOn w:val="a3"/>
    <w:uiPriority w:val="33"/>
    <w:semiHidden/>
    <w:rsid w:val="000D1F49"/>
    <w:rPr>
      <w:b/>
      <w:bCs/>
      <w:i/>
      <w:iCs/>
      <w:spacing w:val="5"/>
    </w:rPr>
  </w:style>
  <w:style w:type="paragraph" w:styleId="afd">
    <w:name w:val="TOC Heading"/>
    <w:basedOn w:val="a2"/>
    <w:next w:val="a2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e">
    <w:name w:val="macro"/>
    <w:link w:val="aff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">
    <w:name w:val="マクロ文字列 (文字)"/>
    <w:basedOn w:val="a3"/>
    <w:link w:val="afe"/>
    <w:uiPriority w:val="99"/>
    <w:semiHidden/>
    <w:rsid w:val="00562601"/>
    <w:rPr>
      <w:rFonts w:ascii="Consolas" w:hAnsi="Consolas"/>
      <w:sz w:val="20"/>
      <w:szCs w:val="20"/>
    </w:rPr>
  </w:style>
  <w:style w:type="table" w:styleId="aff0">
    <w:name w:val="Table Grid"/>
    <w:basedOn w:val="a4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3"/>
    <w:uiPriority w:val="99"/>
    <w:semiHidden/>
    <w:rsid w:val="00806FF3"/>
    <w:rPr>
      <w:color w:val="808080"/>
    </w:rPr>
  </w:style>
  <w:style w:type="paragraph" w:customStyle="1" w:styleId="aff2">
    <w:name w:val="表見出し"/>
    <w:basedOn w:val="a2"/>
    <w:uiPriority w:val="1"/>
    <w:qFormat/>
    <w:rsid w:val="002F1128"/>
    <w:pPr>
      <w:tabs>
        <w:tab w:val="right" w:leader="dot" w:pos="9830"/>
      </w:tabs>
      <w:spacing w:before="0" w:after="0"/>
      <w:jc w:val="center"/>
    </w:pPr>
    <w:rPr>
      <w:rFonts w:cstheme="minorHAnsi"/>
      <w:b/>
      <w:noProof/>
      <w:szCs w:val="18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footer" Target="/word/footer11.xml" Id="rId9" /></Relationships>
</file>

<file path=word/_rels/fontTable2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48.odttf" Id="rId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32.png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.svg" Id="rId2" /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FE1D7BCA0647E6B0F42C91DA66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F5DC-6FC5-4F18-9843-DF8CA643D96D}"/>
      </w:docPartPr>
      <w:docPartBody>
        <w:p w:rsidR="00D3668C" w:rsidRDefault="00D216AA" w:rsidP="00D216AA">
          <w:pPr>
            <w:pStyle w:val="85FE1D7BCA0647E6B0F42C91DA660D9D1"/>
          </w:pPr>
          <w:r w:rsidRPr="002F1128">
            <w:rPr>
              <w:rFonts w:ascii="Meiryo UI" w:hAnsi="Meiryo UI" w:hint="eastAsia"/>
              <w:lang w:val="ja-JP" w:bidi="ja-JP"/>
            </w:rPr>
            <w:t>イベント日</w:t>
          </w:r>
        </w:p>
      </w:docPartBody>
    </w:docPart>
    <w:docPart>
      <w:docPartPr>
        <w:name w:val="6A4932416CEC4CBC8B4D6C801CA2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9047-FB2F-4059-870C-D4BFEB95CBE1}"/>
      </w:docPartPr>
      <w:docPartBody>
        <w:p w:rsidR="00D3668C" w:rsidRDefault="00D216AA" w:rsidP="00D216AA">
          <w:pPr>
            <w:pStyle w:val="6A4932416CEC4CBC8B4D6C801CA233AE1"/>
          </w:pPr>
          <w:r w:rsidRPr="002F1128">
            <w:rPr>
              <w:rFonts w:ascii="Meiryo UI" w:hAnsi="Meiryo UI" w:hint="eastAsia"/>
              <w:lang w:val="ja-JP" w:bidi="ja-JP"/>
            </w:rPr>
            <w:t>イベントの時刻</w:t>
          </w:r>
        </w:p>
      </w:docPartBody>
    </w:docPart>
    <w:docPart>
      <w:docPartPr>
        <w:name w:val="A60FEAE7F99B4A2883109A9676EC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3F91-FB70-4E59-96C8-6FD4CBFD9983}"/>
      </w:docPartPr>
      <w:docPartBody>
        <w:p w:rsidR="00D3668C" w:rsidRDefault="00D216AA" w:rsidP="00D216AA">
          <w:pPr>
            <w:pStyle w:val="A60FEAE7F99B4A2883109A9676EC73FE1"/>
          </w:pPr>
          <w:r w:rsidRPr="002F1128">
            <w:rPr>
              <w:rFonts w:ascii="Meiryo UI" w:hAnsi="Meiryo UI" w:hint="eastAsia"/>
              <w:lang w:val="ja-JP" w:bidi="ja-JP"/>
            </w:rPr>
            <w:t>駅名</w:t>
          </w:r>
        </w:p>
      </w:docPartBody>
    </w:docPart>
    <w:docPart>
      <w:docPartPr>
        <w:name w:val="5706073BDF7C4759AC21E59D46CF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283-30FA-4378-ABD5-F3B4E41C2750}"/>
      </w:docPartPr>
      <w:docPartBody>
        <w:p w:rsidR="00D3668C" w:rsidRDefault="00D216AA" w:rsidP="00D216AA">
          <w:pPr>
            <w:pStyle w:val="5706073BDF7C4759AC21E59D46CF2F941"/>
          </w:pPr>
          <w:r w:rsidRPr="002F1128">
            <w:rPr>
              <w:rFonts w:ascii="Meiryo UI" w:hAnsi="Meiryo UI" w:hint="eastAsia"/>
              <w:lang w:val="ja-JP" w:bidi="ja-JP"/>
            </w:rPr>
            <w:t>時間帯 1</w:t>
          </w:r>
        </w:p>
      </w:docPartBody>
    </w:docPart>
    <w:docPart>
      <w:docPartPr>
        <w:name w:val="DF7048E3B4F74015BC8200BA8765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01DF-3004-443D-BD2E-8A171B75B417}"/>
      </w:docPartPr>
      <w:docPartBody>
        <w:p w:rsidR="00D3668C" w:rsidRDefault="00D216AA" w:rsidP="00D216AA">
          <w:pPr>
            <w:pStyle w:val="DF7048E3B4F74015BC8200BA8765958B1"/>
          </w:pPr>
          <w:r w:rsidRPr="002F1128">
            <w:rPr>
              <w:rFonts w:ascii="Meiryo UI" w:hAnsi="Meiryo UI" w:hint="eastAsia"/>
              <w:lang w:val="ja-JP" w:bidi="ja-JP"/>
            </w:rPr>
            <w:t>時間帯 2</w:t>
          </w:r>
        </w:p>
      </w:docPartBody>
    </w:docPart>
    <w:docPart>
      <w:docPartPr>
        <w:name w:val="47BE0E2FB5AB425D98743BEF88B1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C885-3F29-4B9C-B1BE-1623C911778D}"/>
      </w:docPartPr>
      <w:docPartBody>
        <w:p w:rsidR="00D216AA" w:rsidRPr="002F1128" w:rsidRDefault="00D216AA" w:rsidP="002B69B4">
          <w:pPr>
            <w:pStyle w:val="ac"/>
            <w:rPr>
              <w:rFonts w:ascii="Meiryo UI" w:hAnsi="Meiryo UI"/>
            </w:rPr>
          </w:pPr>
          <w:r w:rsidRPr="002F1128">
            <w:rPr>
              <w:rFonts w:ascii="Meiryo UI" w:hAnsi="Meiryo UI" w:hint="eastAsia"/>
              <w:lang w:val="ja-JP" w:bidi="ja-JP"/>
            </w:rPr>
            <w:t>名前</w:t>
          </w:r>
        </w:p>
        <w:p w:rsidR="00D3668C" w:rsidRDefault="00D216AA" w:rsidP="00D216AA">
          <w:pPr>
            <w:pStyle w:val="47BE0E2FB5AB425D98743BEF88B1B6F31"/>
          </w:pPr>
          <w:r w:rsidRPr="002F1128">
            <w:rPr>
              <w:rFonts w:ascii="Meiryo UI" w:hAnsi="Meiryo UI" w:hint="eastAsia"/>
              <w:lang w:val="ja-JP" w:bidi="ja-JP"/>
            </w:rPr>
            <w:t>電話番号</w:t>
          </w:r>
        </w:p>
      </w:docPartBody>
    </w:docPart>
    <w:docPart>
      <w:docPartPr>
        <w:name w:val="17F2A3DA406240C6BA757B0EEEB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ECE2-9E0A-431C-9F88-0ACD982F16EB}"/>
      </w:docPartPr>
      <w:docPartBody>
        <w:p w:rsidR="00796508" w:rsidRDefault="00D216AA" w:rsidP="00D216AA">
          <w:pPr>
            <w:pStyle w:val="17F2A3DA406240C6BA757B0EEEB64F14"/>
          </w:pPr>
          <w:r w:rsidRPr="002F1128">
            <w:rPr>
              <w:rFonts w:ascii="Meiryo UI" w:hAnsi="Meiryo UI" w:hint="eastAsia"/>
              <w:lang w:val="ja-JP" w:bidi="ja-JP"/>
            </w:rPr>
            <w:t>ボランティアのシフト スケジュール フォーム</w:t>
          </w:r>
        </w:p>
      </w:docPartBody>
    </w:docPart>
    <w:docPart>
      <w:docPartPr>
        <w:name w:val="1A413E59B5294DFCB02F1C306BA0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D47E-1836-47E1-9488-328826E2A002}"/>
      </w:docPartPr>
      <w:docPartBody>
        <w:p w:rsidR="00796508" w:rsidRDefault="00D216AA" w:rsidP="00D216AA">
          <w:pPr>
            <w:pStyle w:val="1A413E59B5294DFCB02F1C306BA057CA1"/>
          </w:pPr>
          <w:r w:rsidRPr="002F1128">
            <w:rPr>
              <w:rStyle w:val="a9"/>
              <w:rFonts w:ascii="Meiryo UI" w:hAnsi="Meiryo UI" w:hint="eastAsia"/>
              <w:lang w:val="ja-JP" w:bidi="ja-JP"/>
            </w:rPr>
            <w:t xml:space="preserve">フッターをダブルクリックして学校名を入力します </w:t>
          </w:r>
          <w:r w:rsidRPr="002F1128">
            <w:rPr>
              <w:rStyle w:val="a9"/>
              <w:rFonts w:ascii="Meiryo UI" w:hAnsi="Meiryo UI" w:hint="eastAsia"/>
              <w:lang w:val="ja-JP" w:bidi="ja-JP"/>
            </w:rPr>
            <w:br/>
            <w:t>ここでロゴを更新します</w:t>
          </w:r>
        </w:p>
      </w:docPartBody>
    </w:docPart>
    <w:docPart>
      <w:docPartPr>
        <w:name w:val="5FA1CE972C554DD0ADEC664AC672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A2C1-BC08-438D-9CB4-C690B36EC25C}"/>
      </w:docPartPr>
      <w:docPartBody>
        <w:p w:rsidR="00222CBB" w:rsidRDefault="00D216AA" w:rsidP="00D216AA">
          <w:pPr>
            <w:pStyle w:val="5FA1CE972C554DD0ADEC664AC672FEA51"/>
          </w:pPr>
          <w:r w:rsidRPr="002F1128">
            <w:rPr>
              <w:rFonts w:ascii="Meiryo UI" w:hAnsi="Meiryo UI" w:hint="eastAsia"/>
              <w:lang w:val="ja-JP" w:bidi="ja-JP"/>
            </w:rPr>
            <w:t>イベント名</w:t>
          </w:r>
        </w:p>
      </w:docPartBody>
    </w:docPart>
    <w:docPart>
      <w:docPartPr>
        <w:name w:val="A94CC44D154F48D9A7DBABC5D695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2FFD-CDCD-4EF0-BD41-1B5B7FF7378A}"/>
      </w:docPartPr>
      <w:docPartBody>
        <w:p w:rsidR="00EC3F44" w:rsidRDefault="00D216AA" w:rsidP="00D216AA">
          <w:pPr>
            <w:pStyle w:val="A94CC44D154F48D9A7DBABC5D69556EE1"/>
          </w:pPr>
          <w:r w:rsidRPr="002F1128">
            <w:rPr>
              <w:rFonts w:ascii="Meiryo UI" w:hAnsi="Meiryo UI" w:hint="eastAsia"/>
              <w:lang w:val="ja-JP" w:bidi="ja-JP"/>
            </w:rPr>
            <w:t>時間帯 4</w:t>
          </w:r>
        </w:p>
      </w:docPartBody>
    </w:docPart>
    <w:docPart>
      <w:docPartPr>
        <w:name w:val="39CD3BA94B504110BB5E82590699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52E5-98D1-4472-9925-325862163064}"/>
      </w:docPartPr>
      <w:docPartBody>
        <w:p w:rsidR="00EC3F44" w:rsidRDefault="00D216AA" w:rsidP="00D216AA">
          <w:pPr>
            <w:pStyle w:val="39CD3BA94B504110BB5E825906992E1C1"/>
          </w:pPr>
          <w:r w:rsidRPr="002F1128">
            <w:rPr>
              <w:rFonts w:ascii="Meiryo UI" w:hAnsi="Meiryo UI" w:hint="eastAsia"/>
              <w:lang w:val="ja-JP" w:bidi="ja-JP"/>
            </w:rPr>
            <w:t>時間帯 5</w:t>
          </w:r>
        </w:p>
      </w:docPartBody>
    </w:docPart>
    <w:docPart>
      <w:docPartPr>
        <w:name w:val="80E6E06A485A40D1B5D777002F6A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42DD-2A2C-427C-B983-4C6EAC719336}"/>
      </w:docPartPr>
      <w:docPartBody>
        <w:p w:rsidR="00EC3F44" w:rsidRDefault="00D216AA" w:rsidP="00D216AA">
          <w:pPr>
            <w:pStyle w:val="80E6E06A485A40D1B5D777002F6AA3421"/>
          </w:pPr>
          <w:r w:rsidRPr="002F1128">
            <w:rPr>
              <w:rFonts w:ascii="Meiryo UI" w:hAnsi="Meiryo UI" w:hint="eastAsia"/>
              <w:lang w:val="ja-JP" w:bidi="ja-JP"/>
            </w:rPr>
            <w:t>時間帯 6</w:t>
          </w:r>
        </w:p>
      </w:docPartBody>
    </w:docPart>
    <w:docPart>
      <w:docPartPr>
        <w:name w:val="6B9DEED52993418882900F1907A3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2D40-E843-4CB4-B292-58D76C8B942D}"/>
      </w:docPartPr>
      <w:docPartBody>
        <w:p w:rsidR="00EC3F44" w:rsidRDefault="00D216AA" w:rsidP="00D216AA">
          <w:pPr>
            <w:pStyle w:val="6B9DEED52993418882900F1907A30A53"/>
          </w:pPr>
          <w:r w:rsidRPr="002F1128">
            <w:rPr>
              <w:rFonts w:ascii="Meiryo UI" w:hAnsi="Meiryo UI" w:hint="eastAsia"/>
              <w:lang w:val="ja-JP" w:bidi="ja-JP"/>
            </w:rPr>
            <w:t>時間帯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B"/>
    <w:rsid w:val="00222CBB"/>
    <w:rsid w:val="00320D63"/>
    <w:rsid w:val="00367FD2"/>
    <w:rsid w:val="005F5578"/>
    <w:rsid w:val="00702DF1"/>
    <w:rsid w:val="00795290"/>
    <w:rsid w:val="00796508"/>
    <w:rsid w:val="00B632B4"/>
    <w:rsid w:val="00B65ED7"/>
    <w:rsid w:val="00D216AA"/>
    <w:rsid w:val="00D3668C"/>
    <w:rsid w:val="00D44EE7"/>
    <w:rsid w:val="00DC4E40"/>
    <w:rsid w:val="00DD5E89"/>
    <w:rsid w:val="00E645E7"/>
    <w:rsid w:val="00EC3F44"/>
    <w:rsid w:val="00F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FC78DB"/>
    <w:pPr>
      <w:tabs>
        <w:tab w:val="left" w:pos="1260"/>
        <w:tab w:val="left" w:pos="1440"/>
        <w:tab w:val="right" w:leader="dot" w:pos="9830"/>
      </w:tabs>
      <w:spacing w:after="200" w:line="271" w:lineRule="auto"/>
    </w:pPr>
    <w:rPr>
      <w:rFonts w:eastAsiaTheme="minorHAnsi"/>
      <w:b/>
      <w:noProof/>
      <w:color w:val="694A77"/>
      <w:sz w:val="24"/>
      <w:szCs w:val="18"/>
    </w:rPr>
  </w:style>
  <w:style w:type="character" w:styleId="a3">
    <w:name w:val="Placeholder Text"/>
    <w:basedOn w:val="a0"/>
    <w:uiPriority w:val="99"/>
    <w:semiHidden/>
    <w:rsid w:val="00D216AA"/>
    <w:rPr>
      <w:color w:val="808080"/>
    </w:rPr>
  </w:style>
  <w:style w:type="paragraph" w:styleId="a4">
    <w:name w:val="annotation text"/>
    <w:basedOn w:val="a"/>
    <w:link w:val="a5"/>
    <w:uiPriority w:val="99"/>
    <w:semiHidden/>
    <w:unhideWhenUsed/>
    <w:rsid w:val="00320D63"/>
    <w:pPr>
      <w:spacing w:line="240" w:lineRule="auto"/>
    </w:pPr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320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20D63"/>
    <w:pPr>
      <w:spacing w:before="120" w:after="80" w:line="271" w:lineRule="auto"/>
    </w:pPr>
    <w:rPr>
      <w:rFonts w:eastAsiaTheme="minorHAnsi"/>
      <w:b/>
      <w:bCs/>
      <w:sz w:val="24"/>
      <w:szCs w:val="24"/>
    </w:rPr>
  </w:style>
  <w:style w:type="character" w:customStyle="1" w:styleId="a7">
    <w:name w:val="コメント内容 (文字)"/>
    <w:basedOn w:val="a5"/>
    <w:link w:val="a6"/>
    <w:uiPriority w:val="99"/>
    <w:semiHidden/>
    <w:rsid w:val="00320D63"/>
    <w:rPr>
      <w:rFonts w:eastAsiaTheme="minorHAnsi"/>
      <w:b/>
      <w:bCs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216AA"/>
    <w:pPr>
      <w:tabs>
        <w:tab w:val="center" w:pos="4680"/>
        <w:tab w:val="right" w:pos="9810"/>
      </w:tabs>
      <w:spacing w:after="80" w:line="240" w:lineRule="auto"/>
    </w:pPr>
    <w:rPr>
      <w:rFonts w:eastAsia="Meiryo UI"/>
      <w:sz w:val="18"/>
      <w:szCs w:val="24"/>
    </w:rPr>
  </w:style>
  <w:style w:type="character" w:customStyle="1" w:styleId="a9">
    <w:name w:val="フッター (文字)"/>
    <w:basedOn w:val="a0"/>
    <w:link w:val="a8"/>
    <w:uiPriority w:val="99"/>
    <w:rsid w:val="00D216AA"/>
    <w:rPr>
      <w:rFonts w:eastAsia="Meiryo UI"/>
      <w:sz w:val="18"/>
      <w:szCs w:val="24"/>
    </w:rPr>
  </w:style>
  <w:style w:type="paragraph" w:styleId="aa">
    <w:name w:val="footnote text"/>
    <w:basedOn w:val="a"/>
    <w:link w:val="ab"/>
    <w:uiPriority w:val="99"/>
    <w:semiHidden/>
    <w:rsid w:val="00D216AA"/>
    <w:pPr>
      <w:spacing w:before="120" w:after="80" w:line="271" w:lineRule="auto"/>
    </w:pPr>
    <w:rPr>
      <w:rFonts w:eastAsia="Meiryo UI"/>
      <w:sz w:val="18"/>
      <w:szCs w:val="20"/>
    </w:rPr>
  </w:style>
  <w:style w:type="character" w:customStyle="1" w:styleId="ab">
    <w:name w:val="脚注文字列 (文字)"/>
    <w:basedOn w:val="a0"/>
    <w:link w:val="aa"/>
    <w:uiPriority w:val="99"/>
    <w:semiHidden/>
    <w:rsid w:val="00D216AA"/>
    <w:rPr>
      <w:rFonts w:eastAsia="Meiryo UI"/>
      <w:sz w:val="18"/>
      <w:szCs w:val="20"/>
    </w:rPr>
  </w:style>
  <w:style w:type="paragraph" w:customStyle="1" w:styleId="5FA1CE972C554DD0ADEC664AC672FEA51">
    <w:name w:val="5FA1CE972C554DD0ADEC664AC672FEA51"/>
    <w:rsid w:val="00D216AA"/>
    <w:pPr>
      <w:spacing w:before="120" w:after="80" w:line="271" w:lineRule="auto"/>
    </w:pPr>
    <w:rPr>
      <w:rFonts w:eastAsia="Meiryo UI"/>
      <w:sz w:val="24"/>
      <w:szCs w:val="28"/>
    </w:rPr>
  </w:style>
  <w:style w:type="paragraph" w:customStyle="1" w:styleId="85FE1D7BCA0647E6B0F42C91DA660D9D1">
    <w:name w:val="85FE1D7BCA0647E6B0F42C91DA660D9D1"/>
    <w:rsid w:val="00D216AA"/>
    <w:pPr>
      <w:spacing w:before="120" w:after="80" w:line="271" w:lineRule="auto"/>
    </w:pPr>
    <w:rPr>
      <w:rFonts w:eastAsia="Meiryo UI"/>
      <w:sz w:val="24"/>
      <w:szCs w:val="28"/>
    </w:rPr>
  </w:style>
  <w:style w:type="paragraph" w:customStyle="1" w:styleId="6A4932416CEC4CBC8B4D6C801CA233AE1">
    <w:name w:val="6A4932416CEC4CBC8B4D6C801CA233AE1"/>
    <w:rsid w:val="00D216AA"/>
    <w:pPr>
      <w:spacing w:before="120" w:after="80" w:line="271" w:lineRule="auto"/>
    </w:pPr>
    <w:rPr>
      <w:rFonts w:eastAsia="Meiryo UI"/>
      <w:sz w:val="24"/>
      <w:szCs w:val="28"/>
    </w:rPr>
  </w:style>
  <w:style w:type="paragraph" w:customStyle="1" w:styleId="A60FEAE7F99B4A2883109A9676EC73FE1">
    <w:name w:val="A60FEAE7F99B4A2883109A9676EC73FE1"/>
    <w:rsid w:val="00D216AA"/>
    <w:pPr>
      <w:tabs>
        <w:tab w:val="right" w:leader="dot" w:pos="9830"/>
      </w:tabs>
      <w:spacing w:after="0" w:line="271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5706073BDF7C4759AC21E59D46CF2F941">
    <w:name w:val="5706073BDF7C4759AC21E59D46CF2F941"/>
    <w:rsid w:val="00D216AA"/>
    <w:pPr>
      <w:tabs>
        <w:tab w:val="right" w:leader="dot" w:pos="9830"/>
      </w:tabs>
      <w:spacing w:after="0" w:line="271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DF7048E3B4F74015BC8200BA8765958B1">
    <w:name w:val="DF7048E3B4F74015BC8200BA8765958B1"/>
    <w:rsid w:val="00D216AA"/>
    <w:pPr>
      <w:tabs>
        <w:tab w:val="right" w:leader="dot" w:pos="9830"/>
      </w:tabs>
      <w:spacing w:after="0" w:line="271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6B9DEED52993418882900F1907A30A53">
    <w:name w:val="6B9DEED52993418882900F1907A30A53"/>
    <w:rsid w:val="00D216AA"/>
    <w:pPr>
      <w:tabs>
        <w:tab w:val="right" w:leader="dot" w:pos="9830"/>
      </w:tabs>
      <w:spacing w:after="0" w:line="271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A94CC44D154F48D9A7DBABC5D69556EE1">
    <w:name w:val="A94CC44D154F48D9A7DBABC5D69556EE1"/>
    <w:rsid w:val="00D216AA"/>
    <w:pPr>
      <w:tabs>
        <w:tab w:val="right" w:leader="dot" w:pos="9830"/>
      </w:tabs>
      <w:spacing w:after="0" w:line="271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39CD3BA94B504110BB5E825906992E1C1">
    <w:name w:val="39CD3BA94B504110BB5E825906992E1C1"/>
    <w:rsid w:val="00D216AA"/>
    <w:pPr>
      <w:tabs>
        <w:tab w:val="right" w:leader="dot" w:pos="9830"/>
      </w:tabs>
      <w:spacing w:after="0" w:line="271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80E6E06A485A40D1B5D777002F6AA3421">
    <w:name w:val="80E6E06A485A40D1B5D777002F6AA3421"/>
    <w:rsid w:val="00D216AA"/>
    <w:pPr>
      <w:tabs>
        <w:tab w:val="right" w:leader="dot" w:pos="9830"/>
      </w:tabs>
      <w:spacing w:after="0" w:line="271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ac">
    <w:name w:val="表見出し"/>
    <w:basedOn w:val="a"/>
    <w:uiPriority w:val="1"/>
    <w:qFormat/>
    <w:rsid w:val="00D216AA"/>
    <w:pPr>
      <w:tabs>
        <w:tab w:val="right" w:leader="dot" w:pos="9830"/>
      </w:tabs>
      <w:spacing w:after="0" w:line="271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47BE0E2FB5AB425D98743BEF88B1B6F31">
    <w:name w:val="47BE0E2FB5AB425D98743BEF88B1B6F31"/>
    <w:rsid w:val="00D216AA"/>
    <w:pPr>
      <w:tabs>
        <w:tab w:val="right" w:leader="dot" w:pos="9830"/>
      </w:tabs>
      <w:spacing w:after="0" w:line="271" w:lineRule="auto"/>
      <w:jc w:val="center"/>
    </w:pPr>
    <w:rPr>
      <w:rFonts w:eastAsia="Meiryo UI" w:cstheme="minorHAnsi"/>
      <w:b/>
      <w:noProof/>
      <w:sz w:val="24"/>
      <w:szCs w:val="18"/>
    </w:rPr>
  </w:style>
  <w:style w:type="paragraph" w:customStyle="1" w:styleId="17F2A3DA406240C6BA757B0EEEB64F14">
    <w:name w:val="17F2A3DA406240C6BA757B0EEEB64F14"/>
    <w:rsid w:val="00D216AA"/>
    <w:pPr>
      <w:spacing w:after="80" w:line="271" w:lineRule="auto"/>
    </w:pPr>
    <w:rPr>
      <w:rFonts w:asciiTheme="majorHAnsi" w:eastAsia="Meiryo UI" w:hAnsiTheme="majorHAnsi" w:cs="Times New Roman"/>
      <w:b/>
      <w:color w:val="FFFFFF"/>
      <w:sz w:val="44"/>
      <w:szCs w:val="28"/>
    </w:rPr>
  </w:style>
  <w:style w:type="paragraph" w:customStyle="1" w:styleId="1A413E59B5294DFCB02F1C306BA057CA1">
    <w:name w:val="1A413E59B5294DFCB02F1C306BA057CA1"/>
    <w:rsid w:val="00D216AA"/>
    <w:pPr>
      <w:spacing w:before="120" w:after="80" w:line="271" w:lineRule="auto"/>
    </w:pPr>
    <w:rPr>
      <w:rFonts w:eastAsia="Meiryo UI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BA2876A4-C98C-4798-BE90-B0C31136457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5350805</ap:Template>
  <ap:TotalTime>0</ap:TotalTime>
  <ap:Pages>1</ap:Pages>
  <ap:Words>30</ap:Words>
  <ap:Characters>172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29T19:42:00Z</dcterms:created>
  <dcterms:modified xsi:type="dcterms:W3CDTF">2022-01-07T03:31:00Z</dcterms:modified>
</cp:coreProperties>
</file>